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3CD" w:rsidRPr="00A17494" w:rsidRDefault="00A17494" w:rsidP="00A17494">
      <w:pPr>
        <w:spacing w:after="0"/>
        <w:jc w:val="center"/>
        <w:rPr>
          <w:b/>
          <w:sz w:val="24"/>
          <w:szCs w:val="24"/>
        </w:rPr>
      </w:pPr>
      <w:r w:rsidRPr="00A17494">
        <w:rPr>
          <w:b/>
          <w:sz w:val="24"/>
          <w:szCs w:val="24"/>
        </w:rPr>
        <w:t>Lawler Public Library Board Meeting</w:t>
      </w:r>
    </w:p>
    <w:p w:rsidR="00A17494" w:rsidRDefault="00A17494" w:rsidP="00A1749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17494" w:rsidRDefault="00A17494" w:rsidP="00A1749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Meeting Minutes</w:t>
      </w:r>
    </w:p>
    <w:p w:rsidR="00A17494" w:rsidRDefault="00EC698D" w:rsidP="00A1749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2648B">
        <w:rPr>
          <w:sz w:val="24"/>
          <w:szCs w:val="24"/>
        </w:rPr>
        <w:t>October 5</w:t>
      </w:r>
      <w:r w:rsidR="00A17494">
        <w:rPr>
          <w:sz w:val="24"/>
          <w:szCs w:val="24"/>
        </w:rPr>
        <w:t>, 2020</w:t>
      </w:r>
    </w:p>
    <w:p w:rsidR="00A17494" w:rsidRDefault="00A17494" w:rsidP="00A17494">
      <w:pPr>
        <w:spacing w:after="0"/>
        <w:rPr>
          <w:sz w:val="24"/>
          <w:szCs w:val="24"/>
        </w:rPr>
      </w:pPr>
    </w:p>
    <w:p w:rsidR="00A17494" w:rsidRPr="00552EB0" w:rsidRDefault="00A17494" w:rsidP="00A17494">
      <w:pPr>
        <w:spacing w:after="0"/>
      </w:pPr>
      <w:r w:rsidRPr="00552EB0">
        <w:t>Steve Lynch called the meeting to order at 4:3</w:t>
      </w:r>
      <w:r w:rsidR="00927958">
        <w:t>0</w:t>
      </w:r>
      <w:r w:rsidR="0083024F" w:rsidRPr="00552EB0">
        <w:t xml:space="preserve"> </w:t>
      </w:r>
      <w:r w:rsidRPr="00552EB0">
        <w:t>p.m.</w:t>
      </w:r>
      <w:r w:rsidR="00A33D09" w:rsidRPr="00552EB0">
        <w:t xml:space="preserve"> </w:t>
      </w:r>
      <w:r w:rsidR="00B4283A">
        <w:t xml:space="preserve"> </w:t>
      </w:r>
    </w:p>
    <w:p w:rsidR="00A17494" w:rsidRPr="00552EB0" w:rsidRDefault="00A17494" w:rsidP="00A17494">
      <w:pPr>
        <w:spacing w:after="0"/>
      </w:pPr>
    </w:p>
    <w:p w:rsidR="00A17494" w:rsidRPr="00552EB0" w:rsidRDefault="00A17494" w:rsidP="00A17494">
      <w:pPr>
        <w:spacing w:after="0"/>
      </w:pPr>
      <w:r w:rsidRPr="00552EB0">
        <w:t>Members Present:  Barb Bentley</w:t>
      </w:r>
      <w:r w:rsidR="00EA335C" w:rsidRPr="00552EB0">
        <w:t>, Librarian</w:t>
      </w:r>
      <w:r w:rsidRPr="00552EB0">
        <w:t xml:space="preserve"> Cathy Humpal, </w:t>
      </w:r>
      <w:r w:rsidR="00494B3B" w:rsidRPr="00552EB0">
        <w:t>Steve Lynch</w:t>
      </w:r>
      <w:r w:rsidR="00927958">
        <w:t xml:space="preserve">, </w:t>
      </w:r>
      <w:r w:rsidR="00EC698D">
        <w:t>Linda Anderson</w:t>
      </w:r>
      <w:r w:rsidRPr="00552EB0">
        <w:t xml:space="preserve"> and Renea Huinker</w:t>
      </w:r>
    </w:p>
    <w:p w:rsidR="00A17494" w:rsidRPr="00552EB0" w:rsidRDefault="00A17494" w:rsidP="00A17494">
      <w:pPr>
        <w:spacing w:after="0"/>
      </w:pPr>
    </w:p>
    <w:p w:rsidR="00A17494" w:rsidRPr="00552EB0" w:rsidRDefault="0092648B" w:rsidP="00A17494">
      <w:pPr>
        <w:spacing w:after="0"/>
      </w:pPr>
      <w:r>
        <w:t>Linda</w:t>
      </w:r>
      <w:r w:rsidR="00927958">
        <w:t xml:space="preserve"> </w:t>
      </w:r>
      <w:r w:rsidR="00A17494" w:rsidRPr="00552EB0">
        <w:t>made a motion to approve the agenda</w:t>
      </w:r>
      <w:r w:rsidR="00E47FB3" w:rsidRPr="00552EB0">
        <w:t xml:space="preserve">. </w:t>
      </w:r>
      <w:r w:rsidR="00A33D09" w:rsidRPr="00552EB0">
        <w:t xml:space="preserve"> </w:t>
      </w:r>
      <w:r>
        <w:t>Renea</w:t>
      </w:r>
      <w:r w:rsidR="00A17494" w:rsidRPr="00552EB0">
        <w:t xml:space="preserve"> seconded it.  Motion carried.</w:t>
      </w:r>
    </w:p>
    <w:p w:rsidR="00A17494" w:rsidRPr="00552EB0" w:rsidRDefault="00A17494" w:rsidP="00A17494">
      <w:pPr>
        <w:spacing w:after="0"/>
      </w:pPr>
    </w:p>
    <w:p w:rsidR="00A17494" w:rsidRPr="00552EB0" w:rsidRDefault="00A17494" w:rsidP="00A17494">
      <w:pPr>
        <w:spacing w:after="0"/>
      </w:pPr>
      <w:r w:rsidRPr="00552EB0">
        <w:t xml:space="preserve">President’s Comments: </w:t>
      </w:r>
      <w:r w:rsidR="00B4283A">
        <w:t xml:space="preserve">  None</w:t>
      </w:r>
      <w:r w:rsidR="0083024F" w:rsidRPr="00552EB0">
        <w:t>.</w:t>
      </w:r>
      <w:r w:rsidR="002E7778" w:rsidRPr="00552EB0">
        <w:t xml:space="preserve">   </w:t>
      </w:r>
    </w:p>
    <w:p w:rsidR="00A17494" w:rsidRPr="00552EB0" w:rsidRDefault="00A17494" w:rsidP="00A17494">
      <w:pPr>
        <w:spacing w:after="0"/>
      </w:pPr>
    </w:p>
    <w:p w:rsidR="00A17494" w:rsidRPr="00552EB0" w:rsidRDefault="005506C8" w:rsidP="00A17494">
      <w:pPr>
        <w:spacing w:after="0"/>
      </w:pPr>
      <w:r w:rsidRPr="00552EB0">
        <w:t xml:space="preserve">Prior Meeting </w:t>
      </w:r>
      <w:r w:rsidR="0083024F" w:rsidRPr="00552EB0">
        <w:t xml:space="preserve">Minutes: </w:t>
      </w:r>
      <w:r w:rsidR="00C03E63">
        <w:t xml:space="preserve"> </w:t>
      </w:r>
      <w:r w:rsidR="00B4283A">
        <w:t>No corrections made.</w:t>
      </w:r>
    </w:p>
    <w:p w:rsidR="00A17494" w:rsidRPr="00552EB0" w:rsidRDefault="00A17494" w:rsidP="00A17494">
      <w:pPr>
        <w:spacing w:after="0"/>
      </w:pPr>
    </w:p>
    <w:p w:rsidR="00A17494" w:rsidRDefault="006F2542" w:rsidP="00A17494">
      <w:pPr>
        <w:spacing w:after="0"/>
      </w:pPr>
      <w:r w:rsidRPr="00552EB0">
        <w:t xml:space="preserve">Financial Report: </w:t>
      </w:r>
      <w:r w:rsidR="0092648B">
        <w:t>Barb</w:t>
      </w:r>
      <w:r w:rsidR="00A17494" w:rsidRPr="00552EB0">
        <w:t xml:space="preserve"> made a motion to pay </w:t>
      </w:r>
      <w:r w:rsidR="0092648B">
        <w:t>September</w:t>
      </w:r>
      <w:r w:rsidR="00A17494" w:rsidRPr="00552EB0">
        <w:t xml:space="preserve"> expenses; </w:t>
      </w:r>
      <w:r w:rsidR="00EC698D">
        <w:t>Linda</w:t>
      </w:r>
      <w:r w:rsidR="00A17494" w:rsidRPr="00552EB0">
        <w:t xml:space="preserve"> seconded. Motion carried</w:t>
      </w:r>
      <w:r w:rsidRPr="00552EB0">
        <w:t xml:space="preserve">. </w:t>
      </w:r>
    </w:p>
    <w:p w:rsidR="00C03E63" w:rsidRPr="00552EB0" w:rsidRDefault="00C03E63" w:rsidP="00A17494">
      <w:pPr>
        <w:spacing w:after="0"/>
      </w:pPr>
      <w:r>
        <w:t xml:space="preserve">Cathy H </w:t>
      </w:r>
      <w:r w:rsidR="00EC698D">
        <w:t xml:space="preserve">informed the board that the </w:t>
      </w:r>
      <w:r w:rsidR="00F815B5">
        <w:t>“</w:t>
      </w:r>
      <w:r w:rsidR="00EC698D">
        <w:t>Other Supplies</w:t>
      </w:r>
      <w:r w:rsidR="00F815B5">
        <w:t>”</w:t>
      </w:r>
      <w:r w:rsidR="00EC698D">
        <w:t xml:space="preserve"> expense account </w:t>
      </w:r>
      <w:r w:rsidR="0092648B">
        <w:t xml:space="preserve">correction was to be approved at City Council meeting this evening.  We will see the correct figure </w:t>
      </w:r>
      <w:r w:rsidR="00CD5CD2">
        <w:t xml:space="preserve">in </w:t>
      </w:r>
      <w:r w:rsidR="0092648B">
        <w:t>our next meeting</w:t>
      </w:r>
      <w:r w:rsidR="00CD5CD2">
        <w:t>’s financ</w:t>
      </w:r>
      <w:r w:rsidR="009B2570">
        <w:t>es</w:t>
      </w:r>
      <w:r w:rsidR="0092648B">
        <w:t>.</w:t>
      </w:r>
    </w:p>
    <w:p w:rsidR="0083024F" w:rsidRPr="00552EB0" w:rsidRDefault="0083024F" w:rsidP="00A17494">
      <w:pPr>
        <w:spacing w:after="0"/>
      </w:pPr>
    </w:p>
    <w:p w:rsidR="00A17494" w:rsidRDefault="00A17494" w:rsidP="00A17494">
      <w:pPr>
        <w:spacing w:after="0"/>
      </w:pPr>
      <w:r w:rsidRPr="00552EB0">
        <w:t>Unfinished Business:</w:t>
      </w:r>
      <w:r w:rsidR="002E7778" w:rsidRPr="00552EB0">
        <w:t xml:space="preserve">    </w:t>
      </w:r>
      <w:r w:rsidR="0092648B">
        <w:t>Director’s Review</w:t>
      </w:r>
    </w:p>
    <w:p w:rsidR="0092648B" w:rsidRDefault="0092648B" w:rsidP="00A17494">
      <w:pPr>
        <w:spacing w:after="0"/>
      </w:pPr>
      <w:r>
        <w:t>Trustees present handed in their individual review comment sheets to Steve.  Steve gave a quick run through report on the ratings of each category during the meeting and then gave the review sheets to Cathy H for her to read through.</w:t>
      </w:r>
      <w:r w:rsidR="00620F7C">
        <w:t xml:space="preserve">  It was mentioned that although this past year was very challenging with the pandemic, we were very fortunate that Cathy H was </w:t>
      </w:r>
      <w:r w:rsidR="00E30BFB">
        <w:t>providing</w:t>
      </w:r>
      <w:r w:rsidR="00620F7C">
        <w:t xml:space="preserve"> service to our patrons -  </w:t>
      </w:r>
    </w:p>
    <w:p w:rsidR="00EC698D" w:rsidRDefault="00620F7C" w:rsidP="00B819A7">
      <w:pPr>
        <w:tabs>
          <w:tab w:val="left" w:pos="3789"/>
        </w:tabs>
        <w:spacing w:after="0"/>
      </w:pPr>
      <w:r>
        <w:t>using the guidelines given by the state.</w:t>
      </w:r>
    </w:p>
    <w:p w:rsidR="00620F7C" w:rsidRDefault="00620F7C" w:rsidP="00B819A7">
      <w:pPr>
        <w:tabs>
          <w:tab w:val="left" w:pos="3789"/>
        </w:tabs>
        <w:spacing w:after="0"/>
      </w:pPr>
    </w:p>
    <w:p w:rsidR="00927958" w:rsidRDefault="00B819A7" w:rsidP="00B819A7">
      <w:pPr>
        <w:tabs>
          <w:tab w:val="left" w:pos="3789"/>
        </w:tabs>
        <w:spacing w:after="0"/>
      </w:pPr>
      <w:r w:rsidRPr="00552EB0">
        <w:t>New Business:</w:t>
      </w:r>
      <w:r w:rsidR="00927958">
        <w:t xml:space="preserve">    </w:t>
      </w:r>
      <w:r w:rsidR="0092648B">
        <w:t>None</w:t>
      </w:r>
    </w:p>
    <w:p w:rsidR="0092648B" w:rsidRDefault="0092648B" w:rsidP="00B819A7">
      <w:pPr>
        <w:tabs>
          <w:tab w:val="left" w:pos="3789"/>
        </w:tabs>
        <w:spacing w:after="0"/>
      </w:pPr>
    </w:p>
    <w:p w:rsidR="003457C5" w:rsidRPr="00552EB0" w:rsidRDefault="003457C5" w:rsidP="003457C5">
      <w:pPr>
        <w:spacing w:after="0"/>
      </w:pPr>
      <w:r w:rsidRPr="00552EB0">
        <w:t>Librarian’s Report</w:t>
      </w:r>
      <w:r w:rsidR="00B819A7" w:rsidRPr="00552EB0">
        <w:t>:</w:t>
      </w:r>
    </w:p>
    <w:p w:rsidR="00927958" w:rsidRPr="00552EB0" w:rsidRDefault="003457C5" w:rsidP="003457C5">
      <w:pPr>
        <w:pStyle w:val="ListParagraph"/>
        <w:numPr>
          <w:ilvl w:val="0"/>
          <w:numId w:val="2"/>
        </w:numPr>
        <w:spacing w:after="0"/>
      </w:pPr>
      <w:r w:rsidRPr="00552EB0">
        <w:t>Circulation Report: the report was reviewed</w:t>
      </w:r>
      <w:r w:rsidR="0004121B">
        <w:t xml:space="preserve">.  </w:t>
      </w:r>
      <w:r w:rsidR="00EC698D">
        <w:t xml:space="preserve">Cathy H </w:t>
      </w:r>
      <w:r w:rsidR="0092648B">
        <w:t>is still offering curbside service to anyone who would request it. There has been some computer use now as patrons are starting to come in more.</w:t>
      </w:r>
      <w:r w:rsidR="00E30BFB">
        <w:t xml:space="preserve">  We are still limiting the number of patrons be in the library at one time.</w:t>
      </w:r>
    </w:p>
    <w:p w:rsidR="006622D8" w:rsidRDefault="003457C5" w:rsidP="006622D8">
      <w:pPr>
        <w:pStyle w:val="ListParagraph"/>
        <w:numPr>
          <w:ilvl w:val="0"/>
          <w:numId w:val="2"/>
        </w:numPr>
        <w:spacing w:after="0"/>
      </w:pPr>
      <w:r w:rsidRPr="00552EB0">
        <w:t xml:space="preserve">Programs: </w:t>
      </w:r>
      <w:r w:rsidR="00765C0D" w:rsidRPr="00552EB0">
        <w:t xml:space="preserve"> </w:t>
      </w:r>
      <w:r w:rsidR="006622D8">
        <w:t xml:space="preserve">Book Club </w:t>
      </w:r>
      <w:r w:rsidR="0092648B">
        <w:t>is meeting</w:t>
      </w:r>
      <w:r w:rsidR="006622D8">
        <w:t xml:space="preserve">.  </w:t>
      </w:r>
      <w:r w:rsidR="00770632">
        <w:t xml:space="preserve"> </w:t>
      </w:r>
      <w:r w:rsidR="00E30BFB">
        <w:t>Cathy H is considering making Halloween bags for the children to come in and pick up.</w:t>
      </w:r>
    </w:p>
    <w:p w:rsidR="00E83CF0" w:rsidRDefault="0092648B" w:rsidP="00E83CF0">
      <w:pPr>
        <w:pStyle w:val="ListParagraph"/>
        <w:numPr>
          <w:ilvl w:val="0"/>
          <w:numId w:val="2"/>
        </w:numPr>
        <w:spacing w:after="0"/>
      </w:pPr>
      <w:r>
        <w:t>County Librarians</w:t>
      </w:r>
      <w:r w:rsidR="00E83CF0">
        <w:t>’</w:t>
      </w:r>
      <w:r>
        <w:t xml:space="preserve"> Meetings:  Cathy H gave the Trustees a sheet listing the </w:t>
      </w:r>
      <w:r w:rsidR="00597BAA">
        <w:t xml:space="preserve">County contract meeting </w:t>
      </w:r>
      <w:r>
        <w:t>dates</w:t>
      </w:r>
      <w:r w:rsidR="00597BAA">
        <w:t>.</w:t>
      </w:r>
      <w:r>
        <w:t xml:space="preserve"> Trustees are encouraged to attend the Zoom meeting to be held on October 21</w:t>
      </w:r>
      <w:r w:rsidRPr="0092648B">
        <w:rPr>
          <w:vertAlign w:val="superscript"/>
        </w:rPr>
        <w:t>st</w:t>
      </w:r>
      <w:r>
        <w:t>.</w:t>
      </w:r>
      <w:r w:rsidR="00E83CF0">
        <w:t xml:space="preserve"> </w:t>
      </w:r>
      <w:r w:rsidR="00597BAA">
        <w:t xml:space="preserve"> </w:t>
      </w:r>
      <w:bookmarkStart w:id="0" w:name="_GoBack"/>
      <w:bookmarkEnd w:id="0"/>
      <w:r w:rsidR="00E83CF0">
        <w:t>Next meeting we will begin discussing next year’s Lawler library budget.</w:t>
      </w:r>
    </w:p>
    <w:p w:rsidR="006622D8" w:rsidRDefault="00C03E63" w:rsidP="006420F6">
      <w:pPr>
        <w:pStyle w:val="ListParagraph"/>
        <w:numPr>
          <w:ilvl w:val="0"/>
          <w:numId w:val="2"/>
        </w:numPr>
        <w:spacing w:after="0"/>
      </w:pPr>
      <w:r>
        <w:t>Trustee Training:   None.</w:t>
      </w:r>
      <w:r w:rsidR="006622D8">
        <w:t xml:space="preserve">  </w:t>
      </w:r>
    </w:p>
    <w:p w:rsidR="006622D8" w:rsidRDefault="006622D8" w:rsidP="006622D8">
      <w:pPr>
        <w:spacing w:after="0"/>
      </w:pPr>
    </w:p>
    <w:p w:rsidR="008717F1" w:rsidRDefault="00927958" w:rsidP="006622D8">
      <w:pPr>
        <w:spacing w:after="0"/>
      </w:pPr>
      <w:r>
        <w:t xml:space="preserve">  </w:t>
      </w:r>
    </w:p>
    <w:p w:rsidR="007D78B5" w:rsidRDefault="00B819A7" w:rsidP="006420F6">
      <w:pPr>
        <w:spacing w:after="0"/>
      </w:pPr>
      <w:r w:rsidRPr="00552EB0">
        <w:t xml:space="preserve">Next meeting:  </w:t>
      </w:r>
      <w:r w:rsidR="006622D8">
        <w:t xml:space="preserve">Monday, </w:t>
      </w:r>
      <w:r w:rsidR="0092648B">
        <w:t>November 2</w:t>
      </w:r>
      <w:r w:rsidRPr="00552EB0">
        <w:t>, 2020 @ 4:30 p.m.</w:t>
      </w:r>
      <w:r w:rsidR="005506C8" w:rsidRPr="00552EB0">
        <w:t xml:space="preserve">   </w:t>
      </w:r>
    </w:p>
    <w:p w:rsidR="00A17494" w:rsidRPr="00552EB0" w:rsidRDefault="00B819A7" w:rsidP="006420F6">
      <w:pPr>
        <w:spacing w:after="0"/>
      </w:pPr>
      <w:r w:rsidRPr="00552EB0">
        <w:t>Meeting adjourned at 4:</w:t>
      </w:r>
      <w:r w:rsidR="006622D8">
        <w:t>4</w:t>
      </w:r>
      <w:r w:rsidR="0092648B">
        <w:t>6</w:t>
      </w:r>
      <w:r w:rsidR="00765C0D" w:rsidRPr="00552EB0">
        <w:t xml:space="preserve"> </w:t>
      </w:r>
      <w:r w:rsidRPr="00552EB0">
        <w:t>p.m.</w:t>
      </w:r>
    </w:p>
    <w:sectPr w:rsidR="00A17494" w:rsidRPr="00552EB0" w:rsidSect="006F254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B6FDD"/>
    <w:multiLevelType w:val="hybridMultilevel"/>
    <w:tmpl w:val="5202ACA4"/>
    <w:lvl w:ilvl="0" w:tplc="BA04D4A4">
      <w:start w:val="1"/>
      <w:numFmt w:val="upperLetter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>
    <w:nsid w:val="54AD3D2A"/>
    <w:multiLevelType w:val="hybridMultilevel"/>
    <w:tmpl w:val="02163F78"/>
    <w:lvl w:ilvl="0" w:tplc="4EE286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245C92"/>
    <w:multiLevelType w:val="hybridMultilevel"/>
    <w:tmpl w:val="B7523644"/>
    <w:lvl w:ilvl="0" w:tplc="DB4A4F4E">
      <w:start w:val="1"/>
      <w:numFmt w:val="upperLetter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>
    <w:nsid w:val="7DC13A29"/>
    <w:multiLevelType w:val="hybridMultilevel"/>
    <w:tmpl w:val="1506DF9C"/>
    <w:lvl w:ilvl="0" w:tplc="6B0AF1F0">
      <w:start w:val="1"/>
      <w:numFmt w:val="upperLetter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494"/>
    <w:rsid w:val="0004121B"/>
    <w:rsid w:val="00137272"/>
    <w:rsid w:val="001823FA"/>
    <w:rsid w:val="002E7778"/>
    <w:rsid w:val="003457C5"/>
    <w:rsid w:val="00362BF7"/>
    <w:rsid w:val="003966BB"/>
    <w:rsid w:val="004613CD"/>
    <w:rsid w:val="00494B3B"/>
    <w:rsid w:val="004D34E3"/>
    <w:rsid w:val="005506C8"/>
    <w:rsid w:val="005517EB"/>
    <w:rsid w:val="00552EB0"/>
    <w:rsid w:val="00576B0A"/>
    <w:rsid w:val="00597BAA"/>
    <w:rsid w:val="005A72A6"/>
    <w:rsid w:val="005F72BD"/>
    <w:rsid w:val="00620F7C"/>
    <w:rsid w:val="006420F6"/>
    <w:rsid w:val="006622D8"/>
    <w:rsid w:val="006A0BA5"/>
    <w:rsid w:val="006F2542"/>
    <w:rsid w:val="00765C0D"/>
    <w:rsid w:val="00770632"/>
    <w:rsid w:val="007D78B5"/>
    <w:rsid w:val="0083024F"/>
    <w:rsid w:val="0086000C"/>
    <w:rsid w:val="008717F1"/>
    <w:rsid w:val="0092648B"/>
    <w:rsid w:val="00927958"/>
    <w:rsid w:val="0095414E"/>
    <w:rsid w:val="00995DB0"/>
    <w:rsid w:val="009B2570"/>
    <w:rsid w:val="009B655A"/>
    <w:rsid w:val="00A17494"/>
    <w:rsid w:val="00A33D09"/>
    <w:rsid w:val="00B11B4B"/>
    <w:rsid w:val="00B4283A"/>
    <w:rsid w:val="00B819A7"/>
    <w:rsid w:val="00C01D48"/>
    <w:rsid w:val="00C03E63"/>
    <w:rsid w:val="00C276E2"/>
    <w:rsid w:val="00C51045"/>
    <w:rsid w:val="00C72551"/>
    <w:rsid w:val="00C768C4"/>
    <w:rsid w:val="00CD5CD2"/>
    <w:rsid w:val="00E30BFB"/>
    <w:rsid w:val="00E47FB3"/>
    <w:rsid w:val="00E510EE"/>
    <w:rsid w:val="00E83CF0"/>
    <w:rsid w:val="00EA335C"/>
    <w:rsid w:val="00EC698D"/>
    <w:rsid w:val="00F815B5"/>
    <w:rsid w:val="00FF0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74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74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ECD4B-D97C-4CF3-9FB7-28BF02FF7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or Renea Huinker</dc:creator>
  <cp:lastModifiedBy>Robert or Renea Huinker</cp:lastModifiedBy>
  <cp:revision>16</cp:revision>
  <dcterms:created xsi:type="dcterms:W3CDTF">2020-10-09T18:31:00Z</dcterms:created>
  <dcterms:modified xsi:type="dcterms:W3CDTF">2020-10-09T18:57:00Z</dcterms:modified>
</cp:coreProperties>
</file>